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A76" w:rsidRPr="00451256" w:rsidRDefault="00451256" w:rsidP="009C7F3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547A76" w:rsidRPr="00451256">
        <w:rPr>
          <w:rFonts w:ascii="Times New Roman" w:hAnsi="Times New Roman"/>
          <w:sz w:val="28"/>
          <w:szCs w:val="28"/>
        </w:rPr>
        <w:t xml:space="preserve">Приложение к </w:t>
      </w:r>
      <w:r>
        <w:rPr>
          <w:rFonts w:ascii="Times New Roman" w:hAnsi="Times New Roman"/>
          <w:sz w:val="28"/>
          <w:szCs w:val="28"/>
        </w:rPr>
        <w:t>п</w:t>
      </w:r>
      <w:r w:rsidR="00547A76" w:rsidRPr="00451256">
        <w:rPr>
          <w:rFonts w:ascii="Times New Roman" w:hAnsi="Times New Roman"/>
          <w:sz w:val="28"/>
          <w:szCs w:val="28"/>
        </w:rPr>
        <w:t>остановлению</w:t>
      </w:r>
    </w:p>
    <w:p w:rsidR="00547A76" w:rsidRPr="00451256" w:rsidRDefault="00972D4E" w:rsidP="009C7F3A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51256">
        <w:rPr>
          <w:rFonts w:ascii="Times New Roman" w:hAnsi="Times New Roman"/>
          <w:sz w:val="28"/>
          <w:szCs w:val="28"/>
        </w:rPr>
        <w:t>дминистрации</w:t>
      </w:r>
      <w:r w:rsidR="00547A76" w:rsidRPr="00451256">
        <w:rPr>
          <w:rFonts w:ascii="Times New Roman" w:hAnsi="Times New Roman"/>
          <w:sz w:val="28"/>
          <w:szCs w:val="28"/>
        </w:rPr>
        <w:t xml:space="preserve"> города Твери</w:t>
      </w:r>
    </w:p>
    <w:p w:rsidR="00547A76" w:rsidRPr="00451256" w:rsidRDefault="00451256" w:rsidP="009C7F3A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47A76" w:rsidRPr="00451256">
        <w:rPr>
          <w:rFonts w:ascii="Times New Roman" w:hAnsi="Times New Roman"/>
          <w:sz w:val="28"/>
          <w:szCs w:val="28"/>
        </w:rPr>
        <w:t xml:space="preserve">от  </w:t>
      </w:r>
      <w:r w:rsidR="005B4B72">
        <w:rPr>
          <w:rFonts w:ascii="Times New Roman" w:hAnsi="Times New Roman"/>
          <w:sz w:val="28"/>
          <w:szCs w:val="28"/>
        </w:rPr>
        <w:t>17 марта 2021 г.</w:t>
      </w:r>
      <w:bookmarkStart w:id="0" w:name="_GoBack"/>
      <w:bookmarkEnd w:id="0"/>
      <w:r w:rsidR="00EE01CF" w:rsidRPr="00451256">
        <w:rPr>
          <w:rFonts w:ascii="Times New Roman" w:hAnsi="Times New Roman"/>
          <w:sz w:val="28"/>
          <w:szCs w:val="28"/>
        </w:rPr>
        <w:t xml:space="preserve"> № </w:t>
      </w:r>
      <w:r w:rsidR="005B4B72">
        <w:rPr>
          <w:rFonts w:ascii="Times New Roman" w:hAnsi="Times New Roman"/>
          <w:sz w:val="28"/>
          <w:szCs w:val="28"/>
        </w:rPr>
        <w:t>320</w:t>
      </w:r>
    </w:p>
    <w:p w:rsidR="00547A76" w:rsidRPr="00451256" w:rsidRDefault="00547A76" w:rsidP="00547A7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56D3F" w:rsidRPr="00451256" w:rsidRDefault="00256D3F" w:rsidP="00256D3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51256">
        <w:rPr>
          <w:rFonts w:ascii="Times New Roman" w:hAnsi="Times New Roman"/>
          <w:sz w:val="28"/>
          <w:szCs w:val="28"/>
        </w:rPr>
        <w:t xml:space="preserve">Приложение к </w:t>
      </w:r>
      <w:r>
        <w:rPr>
          <w:rFonts w:ascii="Times New Roman" w:hAnsi="Times New Roman"/>
          <w:sz w:val="28"/>
          <w:szCs w:val="28"/>
        </w:rPr>
        <w:t>п</w:t>
      </w:r>
      <w:r w:rsidRPr="00451256">
        <w:rPr>
          <w:rFonts w:ascii="Times New Roman" w:hAnsi="Times New Roman"/>
          <w:sz w:val="28"/>
          <w:szCs w:val="28"/>
        </w:rPr>
        <w:t>остановлению</w:t>
      </w:r>
    </w:p>
    <w:p w:rsidR="00256D3F" w:rsidRPr="00451256" w:rsidRDefault="00256D3F" w:rsidP="00256D3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Pr="00451256">
        <w:rPr>
          <w:rFonts w:ascii="Times New Roman" w:hAnsi="Times New Roman"/>
          <w:sz w:val="28"/>
          <w:szCs w:val="28"/>
        </w:rPr>
        <w:t xml:space="preserve"> города Твери</w:t>
      </w:r>
    </w:p>
    <w:p w:rsidR="00256D3F" w:rsidRPr="00451256" w:rsidRDefault="00256D3F" w:rsidP="00256D3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51256">
        <w:rPr>
          <w:rFonts w:ascii="Times New Roman" w:hAnsi="Times New Roman"/>
          <w:sz w:val="28"/>
          <w:szCs w:val="28"/>
        </w:rPr>
        <w:t xml:space="preserve">от  </w:t>
      </w:r>
      <w:r w:rsidR="00466694">
        <w:rPr>
          <w:rFonts w:ascii="Times New Roman" w:hAnsi="Times New Roman"/>
          <w:sz w:val="28"/>
          <w:szCs w:val="28"/>
        </w:rPr>
        <w:t xml:space="preserve">14 января </w:t>
      </w:r>
      <w:r>
        <w:rPr>
          <w:rFonts w:ascii="Times New Roman" w:hAnsi="Times New Roman"/>
          <w:sz w:val="28"/>
          <w:szCs w:val="28"/>
        </w:rPr>
        <w:t>2019</w:t>
      </w:r>
      <w:r w:rsidR="00466694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25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</w:t>
      </w:r>
    </w:p>
    <w:p w:rsidR="00547A76" w:rsidRPr="00151238" w:rsidRDefault="00547A76" w:rsidP="00547A7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F22FC" w:rsidRDefault="000F22FC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7A76" w:rsidRPr="00151238" w:rsidRDefault="00547A76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1238">
        <w:rPr>
          <w:rFonts w:ascii="Times New Roman" w:hAnsi="Times New Roman"/>
          <w:sz w:val="28"/>
          <w:szCs w:val="28"/>
        </w:rPr>
        <w:t>Состав</w:t>
      </w:r>
    </w:p>
    <w:p w:rsidR="00944BA6" w:rsidRDefault="00317453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547A76" w:rsidRPr="00151238">
        <w:rPr>
          <w:rFonts w:ascii="Times New Roman" w:hAnsi="Times New Roman"/>
          <w:sz w:val="28"/>
          <w:szCs w:val="28"/>
        </w:rPr>
        <w:t xml:space="preserve">кспертного </w:t>
      </w:r>
      <w:r w:rsidR="00C46992">
        <w:rPr>
          <w:rFonts w:ascii="Times New Roman" w:hAnsi="Times New Roman"/>
          <w:sz w:val="28"/>
          <w:szCs w:val="28"/>
        </w:rPr>
        <w:t>С</w:t>
      </w:r>
      <w:r w:rsidR="00547A76" w:rsidRPr="00151238">
        <w:rPr>
          <w:rFonts w:ascii="Times New Roman" w:hAnsi="Times New Roman"/>
          <w:sz w:val="28"/>
          <w:szCs w:val="28"/>
        </w:rPr>
        <w:t xml:space="preserve">овета при </w:t>
      </w:r>
      <w:r w:rsidR="00972D4E">
        <w:rPr>
          <w:rFonts w:ascii="Times New Roman" w:hAnsi="Times New Roman"/>
          <w:sz w:val="28"/>
          <w:szCs w:val="28"/>
        </w:rPr>
        <w:t>А</w:t>
      </w:r>
      <w:r w:rsidR="009E57EE">
        <w:rPr>
          <w:rFonts w:ascii="Times New Roman" w:hAnsi="Times New Roman"/>
          <w:sz w:val="28"/>
          <w:szCs w:val="28"/>
        </w:rPr>
        <w:t>дминистрации</w:t>
      </w:r>
      <w:r w:rsidR="00547A76" w:rsidRPr="00151238">
        <w:rPr>
          <w:rFonts w:ascii="Times New Roman" w:hAnsi="Times New Roman"/>
          <w:sz w:val="28"/>
          <w:szCs w:val="28"/>
        </w:rPr>
        <w:t xml:space="preserve"> города Твери</w:t>
      </w:r>
    </w:p>
    <w:p w:rsidR="00547A76" w:rsidRDefault="00547A76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1238">
        <w:rPr>
          <w:rFonts w:ascii="Times New Roman" w:hAnsi="Times New Roman"/>
          <w:sz w:val="28"/>
          <w:szCs w:val="28"/>
        </w:rPr>
        <w:t xml:space="preserve"> по межнациональным отношениям</w:t>
      </w:r>
    </w:p>
    <w:p w:rsidR="003208D6" w:rsidRDefault="003208D6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44BA6" w:rsidRDefault="00944BA6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848"/>
        <w:gridCol w:w="424"/>
        <w:gridCol w:w="4624"/>
      </w:tblGrid>
      <w:tr w:rsidR="00944BA6" w:rsidTr="001434E7">
        <w:tc>
          <w:tcPr>
            <w:tcW w:w="675" w:type="dxa"/>
          </w:tcPr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48" w:type="dxa"/>
          </w:tcPr>
          <w:p w:rsidR="00F81717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оньков </w:t>
            </w:r>
          </w:p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Валентинович</w:t>
            </w:r>
          </w:p>
        </w:tc>
        <w:tc>
          <w:tcPr>
            <w:tcW w:w="424" w:type="dxa"/>
          </w:tcPr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944BA6" w:rsidRDefault="001F4D95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города Твери, </w:t>
            </w:r>
            <w:r w:rsidR="00256D3F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едседатель Совета</w:t>
            </w:r>
            <w:r w:rsidR="00944B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992" w:rsidTr="001434E7">
        <w:tc>
          <w:tcPr>
            <w:tcW w:w="675" w:type="dxa"/>
          </w:tcPr>
          <w:p w:rsidR="00C46992" w:rsidRDefault="00C46992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48" w:type="dxa"/>
          </w:tcPr>
          <w:p w:rsidR="00C46992" w:rsidRDefault="00C46992" w:rsidP="00C46992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 xml:space="preserve">Пичуев </w:t>
            </w:r>
          </w:p>
          <w:p w:rsidR="00C46992" w:rsidRPr="00DB6207" w:rsidRDefault="00C46992" w:rsidP="00C46992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>Евгений Евгеньевич</w:t>
            </w:r>
          </w:p>
        </w:tc>
        <w:tc>
          <w:tcPr>
            <w:tcW w:w="424" w:type="dxa"/>
          </w:tcPr>
          <w:p w:rsidR="00C46992" w:rsidRPr="00DB6207" w:rsidRDefault="00C46992" w:rsidP="00C46992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C46992" w:rsidRDefault="00256D3F" w:rsidP="00C469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C46992" w:rsidRPr="00DB6207">
              <w:rPr>
                <w:rFonts w:ascii="Times New Roman" w:hAnsi="Times New Roman"/>
                <w:bCs/>
                <w:sz w:val="28"/>
                <w:szCs w:val="28"/>
              </w:rPr>
              <w:t>редседатель Тверской городской Думы</w:t>
            </w:r>
            <w:r w:rsidR="00C46992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8E4D1A">
              <w:rPr>
                <w:rFonts w:ascii="Times New Roman" w:hAnsi="Times New Roman"/>
                <w:sz w:val="28"/>
                <w:szCs w:val="28"/>
              </w:rPr>
              <w:t>депутат Тверской городской Думы</w:t>
            </w:r>
            <w:r w:rsidR="008E4D1A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C46992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C46992" w:rsidRPr="00DB6207">
              <w:rPr>
                <w:rFonts w:ascii="Times New Roman" w:hAnsi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46992" w:rsidRPr="00DB6207">
              <w:rPr>
                <w:rFonts w:ascii="Times New Roman" w:hAnsi="Times New Roman"/>
                <w:sz w:val="28"/>
                <w:szCs w:val="28"/>
              </w:rPr>
              <w:t>редседателя Совета</w:t>
            </w:r>
          </w:p>
          <w:p w:rsidR="00C46992" w:rsidRPr="00DB6207" w:rsidRDefault="00C46992" w:rsidP="00C4699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46992" w:rsidTr="001434E7">
        <w:tc>
          <w:tcPr>
            <w:tcW w:w="675" w:type="dxa"/>
          </w:tcPr>
          <w:p w:rsidR="00C46992" w:rsidRDefault="001434E7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469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:rsidR="00C46992" w:rsidRPr="00A32CFD" w:rsidRDefault="006F6EC3" w:rsidP="00D519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ты</w:t>
            </w:r>
            <w:r w:rsidR="00C46992" w:rsidRPr="00A32CFD">
              <w:rPr>
                <w:rFonts w:ascii="Times New Roman" w:hAnsi="Times New Roman"/>
                <w:sz w:val="28"/>
                <w:szCs w:val="28"/>
              </w:rPr>
              <w:t>кова</w:t>
            </w:r>
          </w:p>
          <w:p w:rsidR="00C46992" w:rsidRPr="00A32CFD" w:rsidRDefault="00C46992" w:rsidP="00D519E1">
            <w:pPr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Ольга Олеговна</w:t>
            </w:r>
          </w:p>
        </w:tc>
        <w:tc>
          <w:tcPr>
            <w:tcW w:w="424" w:type="dxa"/>
          </w:tcPr>
          <w:p w:rsidR="00C46992" w:rsidRPr="00A32CFD" w:rsidRDefault="00C46992" w:rsidP="00D519E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C46992" w:rsidRDefault="00C46992" w:rsidP="00D519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ный</w:t>
            </w:r>
            <w:r w:rsidRPr="00A32CFD">
              <w:rPr>
                <w:rFonts w:ascii="Times New Roman" w:hAnsi="Times New Roman"/>
                <w:bCs/>
                <w:sz w:val="28"/>
                <w:szCs w:val="28"/>
              </w:rPr>
              <w:t xml:space="preserve"> специалист отдела информации и аналитики </w:t>
            </w:r>
            <w:r w:rsidR="00972D4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A32CFD">
              <w:rPr>
                <w:rFonts w:ascii="Times New Roman" w:hAnsi="Times New Roman"/>
                <w:bCs/>
                <w:sz w:val="28"/>
                <w:szCs w:val="28"/>
              </w:rPr>
              <w:t>дминистрации города Твер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с</w:t>
            </w:r>
            <w:r w:rsidRPr="00A32CFD">
              <w:rPr>
                <w:rFonts w:ascii="Times New Roman" w:hAnsi="Times New Roman"/>
                <w:bCs/>
                <w:sz w:val="28"/>
                <w:szCs w:val="28"/>
              </w:rPr>
              <w:t>екретарь Совета</w:t>
            </w:r>
          </w:p>
          <w:p w:rsidR="00C46992" w:rsidRPr="00A32CFD" w:rsidRDefault="00C46992" w:rsidP="00D519E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47A76" w:rsidRDefault="00547A76" w:rsidP="00547A7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1238">
        <w:rPr>
          <w:rFonts w:ascii="Times New Roman" w:hAnsi="Times New Roman"/>
          <w:sz w:val="28"/>
          <w:szCs w:val="28"/>
        </w:rPr>
        <w:t>Члены Совета:</w:t>
      </w:r>
    </w:p>
    <w:p w:rsidR="005E0AE9" w:rsidRDefault="005E0AE9" w:rsidP="00547A7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25"/>
        <w:gridCol w:w="4785"/>
      </w:tblGrid>
      <w:tr w:rsidR="000F22FC" w:rsidTr="00F172E7">
        <w:tc>
          <w:tcPr>
            <w:tcW w:w="675" w:type="dxa"/>
          </w:tcPr>
          <w:p w:rsidR="000F22FC" w:rsidRDefault="000F22FC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0F22FC" w:rsidRDefault="000F22FC" w:rsidP="00D6324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Абуладзе</w:t>
            </w:r>
          </w:p>
          <w:p w:rsidR="000F22FC" w:rsidRDefault="000F22FC" w:rsidP="00D6324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 xml:space="preserve">Отари Васильевич        </w:t>
            </w:r>
          </w:p>
        </w:tc>
        <w:tc>
          <w:tcPr>
            <w:tcW w:w="425" w:type="dxa"/>
          </w:tcPr>
          <w:p w:rsidR="000F22FC" w:rsidRDefault="000F22FC" w:rsidP="00D6324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0F22FC" w:rsidRDefault="000F22FC" w:rsidP="00D63249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та региональной общественной организации 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 xml:space="preserve">Грузинской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 xml:space="preserve">ационально-культурной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>втономии Тверской области «Ивер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0F22FC" w:rsidRDefault="000F22FC" w:rsidP="00D6324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2FC" w:rsidTr="00F172E7">
        <w:tc>
          <w:tcPr>
            <w:tcW w:w="675" w:type="dxa"/>
          </w:tcPr>
          <w:p w:rsidR="000F22FC" w:rsidRDefault="000F22FC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0F22FC" w:rsidRDefault="000F22FC" w:rsidP="00CC0BBF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сенов </w:t>
            </w:r>
          </w:p>
          <w:p w:rsidR="000F22FC" w:rsidRPr="00151238" w:rsidRDefault="000F22FC" w:rsidP="00CC0BB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Геннадьевич</w:t>
            </w:r>
          </w:p>
        </w:tc>
        <w:tc>
          <w:tcPr>
            <w:tcW w:w="425" w:type="dxa"/>
          </w:tcPr>
          <w:p w:rsidR="000F22FC" w:rsidRDefault="000F22FC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0F22FC" w:rsidRDefault="000F22FC" w:rsidP="002407DF">
            <w:pPr>
              <w:pStyle w:val="2"/>
              <w:ind w:right="43" w:firstLine="0"/>
              <w:jc w:val="left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н</w:t>
            </w:r>
            <w:r w:rsidRPr="00C46992">
              <w:rPr>
                <w:rStyle w:val="FontStyle18"/>
                <w:sz w:val="28"/>
                <w:szCs w:val="28"/>
              </w:rPr>
              <w:t>ачальник отдела по связям с общественностью и средствами массовой информации аппарата Тверской городской Думы</w:t>
            </w:r>
          </w:p>
          <w:p w:rsidR="000F22FC" w:rsidRDefault="000F22FC" w:rsidP="0085346D">
            <w:pPr>
              <w:pStyle w:val="2"/>
              <w:ind w:right="43" w:firstLine="0"/>
              <w:jc w:val="left"/>
              <w:rPr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0F22FC" w:rsidRDefault="000F22FC" w:rsidP="008D13F6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2FC" w:rsidTr="00F172E7">
        <w:tc>
          <w:tcPr>
            <w:tcW w:w="675" w:type="dxa"/>
          </w:tcPr>
          <w:p w:rsidR="000F22FC" w:rsidRDefault="000F22FC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0F22FC" w:rsidRPr="00151238" w:rsidRDefault="000F22FC" w:rsidP="005E0AE9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Алискантов</w:t>
            </w:r>
          </w:p>
          <w:p w:rsidR="000F22FC" w:rsidRDefault="000F22FC" w:rsidP="005E0AE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Айдемир  Антигулович</w:t>
            </w:r>
          </w:p>
        </w:tc>
        <w:tc>
          <w:tcPr>
            <w:tcW w:w="425" w:type="dxa"/>
          </w:tcPr>
          <w:p w:rsidR="000F22FC" w:rsidRDefault="000F22FC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0F22FC" w:rsidRDefault="000F22FC" w:rsidP="004A0EAE">
            <w:pPr>
              <w:pStyle w:val="2"/>
              <w:ind w:right="43" w:firstLine="0"/>
              <w:jc w:val="left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п</w:t>
            </w:r>
            <w:r w:rsidRPr="00C46992">
              <w:rPr>
                <w:rStyle w:val="FontStyle18"/>
                <w:sz w:val="28"/>
                <w:szCs w:val="28"/>
              </w:rPr>
              <w:t>редседатель Тверской региональной общественной организации народов Дагестана</w:t>
            </w:r>
            <w:r>
              <w:rPr>
                <w:rStyle w:val="FontStyle18"/>
                <w:sz w:val="28"/>
                <w:szCs w:val="28"/>
              </w:rPr>
              <w:t xml:space="preserve"> (по согласованию)</w:t>
            </w:r>
          </w:p>
          <w:p w:rsidR="00AD72C3" w:rsidRPr="0085346D" w:rsidRDefault="00AD72C3" w:rsidP="004A0EAE">
            <w:pPr>
              <w:pStyle w:val="2"/>
              <w:ind w:right="43" w:firstLine="0"/>
              <w:jc w:val="left"/>
              <w:rPr>
                <w:szCs w:val="28"/>
              </w:rPr>
            </w:pPr>
          </w:p>
        </w:tc>
      </w:tr>
      <w:tr w:rsidR="000F22FC" w:rsidTr="00F172E7">
        <w:tc>
          <w:tcPr>
            <w:tcW w:w="675" w:type="dxa"/>
          </w:tcPr>
          <w:p w:rsidR="000F22FC" w:rsidRDefault="000F22FC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686" w:type="dxa"/>
          </w:tcPr>
          <w:p w:rsidR="000F22FC" w:rsidRPr="00151238" w:rsidRDefault="000F22FC" w:rsidP="005E0AE9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Альяс</w:t>
            </w:r>
          </w:p>
          <w:p w:rsidR="000F22FC" w:rsidRDefault="000F22FC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Эльмар Юрьевич</w:t>
            </w:r>
          </w:p>
        </w:tc>
        <w:tc>
          <w:tcPr>
            <w:tcW w:w="425" w:type="dxa"/>
          </w:tcPr>
          <w:p w:rsidR="000F22FC" w:rsidRDefault="000F22FC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9F2358" w:rsidRDefault="000F22FC" w:rsidP="005E0AE9">
            <w:pPr>
              <w:pStyle w:val="2"/>
              <w:ind w:right="43" w:firstLine="0"/>
              <w:jc w:val="left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п</w:t>
            </w:r>
            <w:r w:rsidRPr="00C46992">
              <w:rPr>
                <w:rStyle w:val="FontStyle18"/>
                <w:sz w:val="28"/>
                <w:szCs w:val="28"/>
              </w:rPr>
              <w:t xml:space="preserve">редседатель Тверской </w:t>
            </w:r>
            <w:r>
              <w:rPr>
                <w:rStyle w:val="FontStyle18"/>
                <w:sz w:val="28"/>
                <w:szCs w:val="28"/>
              </w:rPr>
              <w:t>р</w:t>
            </w:r>
            <w:r w:rsidRPr="00C46992">
              <w:rPr>
                <w:rStyle w:val="FontStyle18"/>
                <w:sz w:val="28"/>
                <w:szCs w:val="28"/>
              </w:rPr>
              <w:t xml:space="preserve">егиональной общественной организации по развитию культуры и просвещению  «Эстонская Община» </w:t>
            </w:r>
          </w:p>
          <w:p w:rsidR="000F22FC" w:rsidRDefault="000F22FC" w:rsidP="005E0AE9">
            <w:pPr>
              <w:pStyle w:val="2"/>
              <w:ind w:right="43" w:firstLine="0"/>
              <w:jc w:val="left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0F22FC" w:rsidRPr="00C46992" w:rsidRDefault="000F22FC" w:rsidP="005E0AE9">
            <w:pPr>
              <w:pStyle w:val="2"/>
              <w:ind w:right="43" w:firstLine="0"/>
              <w:jc w:val="left"/>
              <w:rPr>
                <w:szCs w:val="28"/>
              </w:rPr>
            </w:pPr>
          </w:p>
        </w:tc>
      </w:tr>
      <w:tr w:rsidR="000F22FC" w:rsidTr="00F172E7">
        <w:tc>
          <w:tcPr>
            <w:tcW w:w="675" w:type="dxa"/>
          </w:tcPr>
          <w:p w:rsidR="000F22FC" w:rsidRDefault="000F22FC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0F22FC" w:rsidRDefault="000F22FC" w:rsidP="005E0AE9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</w:t>
            </w:r>
          </w:p>
          <w:p w:rsidR="000F22FC" w:rsidRPr="00151238" w:rsidRDefault="000F22FC" w:rsidP="005E0AE9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Олегович</w:t>
            </w:r>
          </w:p>
        </w:tc>
        <w:tc>
          <w:tcPr>
            <w:tcW w:w="425" w:type="dxa"/>
          </w:tcPr>
          <w:p w:rsidR="000F22FC" w:rsidRDefault="000F22FC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0F22FC" w:rsidRDefault="000F22FC" w:rsidP="00007ED5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 Твери</w:t>
            </w:r>
          </w:p>
          <w:p w:rsidR="000F22FC" w:rsidRDefault="000F22FC" w:rsidP="00007ED5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</w:p>
        </w:tc>
      </w:tr>
      <w:tr w:rsidR="000F22FC" w:rsidTr="00F172E7">
        <w:tc>
          <w:tcPr>
            <w:tcW w:w="675" w:type="dxa"/>
          </w:tcPr>
          <w:p w:rsidR="000F22FC" w:rsidRDefault="000F22FC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:rsidR="000F22FC" w:rsidRPr="00151238" w:rsidRDefault="000F22FC" w:rsidP="005E0AE9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Бахтиев</w:t>
            </w:r>
          </w:p>
          <w:p w:rsidR="000F22FC" w:rsidRDefault="000F22FC" w:rsidP="005E0AE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Марат  Шаймарданович</w:t>
            </w:r>
          </w:p>
        </w:tc>
        <w:tc>
          <w:tcPr>
            <w:tcW w:w="425" w:type="dxa"/>
          </w:tcPr>
          <w:p w:rsidR="000F22FC" w:rsidRDefault="000F22FC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9F2358" w:rsidRDefault="000F22FC" w:rsidP="00007ED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C46992">
              <w:rPr>
                <w:rFonts w:ascii="Times New Roman" w:hAnsi="Times New Roman"/>
                <w:bCs/>
                <w:sz w:val="28"/>
                <w:szCs w:val="28"/>
              </w:rPr>
              <w:t>редседатель Совета Тверской городской общественной организации национально-культурной автономии башкир «Конгресс башкир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F22FC" w:rsidRDefault="000F22FC" w:rsidP="00007ED5">
            <w:pPr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0F22FC" w:rsidRPr="00C46992" w:rsidRDefault="000F22FC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2B5" w:rsidTr="00F172E7">
        <w:tc>
          <w:tcPr>
            <w:tcW w:w="675" w:type="dxa"/>
          </w:tcPr>
          <w:p w:rsidR="00FC72B5" w:rsidRDefault="00FC72B5" w:rsidP="001D655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</w:tcPr>
          <w:p w:rsidR="00FC72B5" w:rsidRDefault="00FC72B5" w:rsidP="004556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якина</w:t>
            </w:r>
          </w:p>
          <w:p w:rsidR="00FC72B5" w:rsidRPr="00151238" w:rsidRDefault="00FC72B5" w:rsidP="004556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Робертовна</w:t>
            </w:r>
          </w:p>
        </w:tc>
        <w:tc>
          <w:tcPr>
            <w:tcW w:w="425" w:type="dxa"/>
          </w:tcPr>
          <w:p w:rsidR="00FC72B5" w:rsidRDefault="00FC72B5" w:rsidP="0045561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FC72B5" w:rsidRDefault="00FC72B5" w:rsidP="00455617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Тверской региональной общественной организации «Финский национально-культурный центр» </w:t>
            </w: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FC72B5" w:rsidRDefault="00FC72B5" w:rsidP="00455617">
            <w:pPr>
              <w:tabs>
                <w:tab w:val="left" w:pos="109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C72B5" w:rsidTr="00F172E7">
        <w:tc>
          <w:tcPr>
            <w:tcW w:w="675" w:type="dxa"/>
          </w:tcPr>
          <w:p w:rsidR="00FC72B5" w:rsidRDefault="00FC72B5" w:rsidP="001D655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</w:tcPr>
          <w:p w:rsidR="00FC72B5" w:rsidRDefault="00FC72B5" w:rsidP="00754D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ймина</w:t>
            </w:r>
          </w:p>
          <w:p w:rsidR="00FC72B5" w:rsidRDefault="00FC72B5" w:rsidP="00754D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Михайловна</w:t>
            </w:r>
          </w:p>
        </w:tc>
        <w:tc>
          <w:tcPr>
            <w:tcW w:w="425" w:type="dxa"/>
          </w:tcPr>
          <w:p w:rsidR="00FC72B5" w:rsidRDefault="00FC72B5" w:rsidP="00754D6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FC72B5" w:rsidRDefault="00FC72B5" w:rsidP="00754D6E">
            <w:pPr>
              <w:rPr>
                <w:rFonts w:ascii="Times New Roman" w:hAnsi="Times New Roman"/>
                <w:sz w:val="28"/>
                <w:szCs w:val="28"/>
              </w:rPr>
            </w:pPr>
            <w:r w:rsidRPr="00DF02B7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ового </w:t>
            </w:r>
            <w:r w:rsidRPr="00DF02B7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города Твери</w:t>
            </w:r>
          </w:p>
          <w:p w:rsidR="00FC72B5" w:rsidRDefault="00FC72B5" w:rsidP="00754D6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C72B5" w:rsidTr="00F172E7">
        <w:tc>
          <w:tcPr>
            <w:tcW w:w="675" w:type="dxa"/>
          </w:tcPr>
          <w:p w:rsidR="00FC72B5" w:rsidRDefault="00FC72B5" w:rsidP="001D655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686" w:type="dxa"/>
          </w:tcPr>
          <w:p w:rsidR="00FC72B5" w:rsidRDefault="00FC72B5" w:rsidP="00754D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учава</w:t>
            </w:r>
          </w:p>
          <w:p w:rsidR="00FC72B5" w:rsidRDefault="00FC72B5" w:rsidP="00754D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Павлович</w:t>
            </w:r>
          </w:p>
          <w:p w:rsidR="00FC72B5" w:rsidRPr="00151238" w:rsidRDefault="00FC72B5" w:rsidP="00754D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C72B5" w:rsidRDefault="00FC72B5" w:rsidP="00754D6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FC72B5" w:rsidRDefault="00FC72B5" w:rsidP="00754D6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лава администрации </w:t>
            </w:r>
          </w:p>
          <w:p w:rsidR="00FC72B5" w:rsidRDefault="00FC72B5" w:rsidP="00754D6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летарского района в городе Твери</w:t>
            </w:r>
          </w:p>
          <w:p w:rsidR="00FC72B5" w:rsidRDefault="00FC72B5" w:rsidP="00754D6E">
            <w:pPr>
              <w:tabs>
                <w:tab w:val="left" w:pos="109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C72B5" w:rsidTr="00F172E7">
        <w:tc>
          <w:tcPr>
            <w:tcW w:w="675" w:type="dxa"/>
          </w:tcPr>
          <w:p w:rsidR="00FC72B5" w:rsidRDefault="00FC72B5" w:rsidP="000F22F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686" w:type="dxa"/>
          </w:tcPr>
          <w:p w:rsidR="00FC72B5" w:rsidRPr="00151238" w:rsidRDefault="00FC72B5" w:rsidP="00754D6E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Геворгян</w:t>
            </w:r>
          </w:p>
          <w:p w:rsidR="00FC72B5" w:rsidRDefault="00FC72B5" w:rsidP="00754D6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Елена  Сережаевна</w:t>
            </w:r>
          </w:p>
        </w:tc>
        <w:tc>
          <w:tcPr>
            <w:tcW w:w="425" w:type="dxa"/>
          </w:tcPr>
          <w:p w:rsidR="00FC72B5" w:rsidRDefault="00FC72B5" w:rsidP="00754D6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FC72B5" w:rsidRDefault="00FC72B5" w:rsidP="00754D6E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редседатель Тверской городско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щественной организации 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армянской национально-культурной автономии «АРАРАТ»</w:t>
            </w:r>
          </w:p>
          <w:p w:rsidR="00FC72B5" w:rsidRDefault="00FC72B5" w:rsidP="00754D6E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FC72B5" w:rsidRDefault="00FC72B5" w:rsidP="00754D6E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2B5" w:rsidTr="00F172E7">
        <w:tc>
          <w:tcPr>
            <w:tcW w:w="675" w:type="dxa"/>
          </w:tcPr>
          <w:p w:rsidR="00FC72B5" w:rsidRDefault="00FC72B5" w:rsidP="000F22F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686" w:type="dxa"/>
          </w:tcPr>
          <w:p w:rsidR="00FC72B5" w:rsidRDefault="00FC72B5" w:rsidP="00754D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омова </w:t>
            </w:r>
          </w:p>
          <w:p w:rsidR="00FC72B5" w:rsidRPr="00151238" w:rsidRDefault="00FC72B5" w:rsidP="00754D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Георгиевна</w:t>
            </w:r>
          </w:p>
        </w:tc>
        <w:tc>
          <w:tcPr>
            <w:tcW w:w="425" w:type="dxa"/>
          </w:tcPr>
          <w:p w:rsidR="00FC72B5" w:rsidRDefault="00FC72B5" w:rsidP="00754D6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FC72B5" w:rsidRDefault="00FC72B5" w:rsidP="00754D6E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редседатель Тверской городской национально-культурной автономии тверских кар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FC72B5" w:rsidRPr="00151238" w:rsidRDefault="00FC72B5" w:rsidP="00754D6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C72B5" w:rsidTr="00F172E7">
        <w:tc>
          <w:tcPr>
            <w:tcW w:w="675" w:type="dxa"/>
          </w:tcPr>
          <w:p w:rsidR="00FC72B5" w:rsidRDefault="00FC72B5" w:rsidP="000F22F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686" w:type="dxa"/>
          </w:tcPr>
          <w:p w:rsidR="00FC72B5" w:rsidRDefault="00FC72B5" w:rsidP="00754D6E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 xml:space="preserve">Гусарова </w:t>
            </w:r>
          </w:p>
          <w:p w:rsidR="00FC72B5" w:rsidRDefault="00FC72B5" w:rsidP="00754D6E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>Людмила Николаевна</w:t>
            </w:r>
          </w:p>
          <w:p w:rsidR="00FC72B5" w:rsidRDefault="00FC72B5" w:rsidP="00754D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C72B5" w:rsidRDefault="00FC72B5" w:rsidP="00754D6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FC72B5" w:rsidRDefault="00FC72B5" w:rsidP="00754D6E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DB6207">
              <w:rPr>
                <w:rFonts w:ascii="Times New Roman" w:hAnsi="Times New Roman"/>
                <w:bCs/>
                <w:sz w:val="28"/>
                <w:szCs w:val="28"/>
              </w:rPr>
              <w:t>уководитель Добровольного союза национально-культурных общественных объединений «Содружество национальных объединений»</w:t>
            </w:r>
            <w:r>
              <w:rPr>
                <w:rStyle w:val="FontStyle18"/>
                <w:sz w:val="28"/>
                <w:szCs w:val="28"/>
              </w:rPr>
              <w:t xml:space="preserve"> (по согласованию)</w:t>
            </w:r>
          </w:p>
          <w:p w:rsidR="00FC72B5" w:rsidRDefault="00FC72B5" w:rsidP="00754D6E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C72B5" w:rsidRPr="00151238" w:rsidRDefault="00FC72B5" w:rsidP="00754D6E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C72B5" w:rsidTr="00F172E7">
        <w:tc>
          <w:tcPr>
            <w:tcW w:w="675" w:type="dxa"/>
          </w:tcPr>
          <w:p w:rsidR="00FC72B5" w:rsidRDefault="00FC72B5" w:rsidP="00C93C7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686" w:type="dxa"/>
          </w:tcPr>
          <w:p w:rsidR="00FC72B5" w:rsidRDefault="00FC72B5" w:rsidP="009673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рянов</w:t>
            </w:r>
          </w:p>
          <w:p w:rsidR="00FC72B5" w:rsidRPr="00DB6207" w:rsidRDefault="00FC72B5" w:rsidP="009673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Викторович</w:t>
            </w:r>
            <w:r w:rsidRPr="00985641">
              <w:t xml:space="preserve"> </w:t>
            </w:r>
          </w:p>
        </w:tc>
        <w:tc>
          <w:tcPr>
            <w:tcW w:w="425" w:type="dxa"/>
          </w:tcPr>
          <w:p w:rsidR="00FC72B5" w:rsidRDefault="00FC72B5" w:rsidP="009673C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FC72B5" w:rsidRDefault="00FC72B5" w:rsidP="009673CD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85641">
              <w:rPr>
                <w:rFonts w:ascii="Times New Roman" w:hAnsi="Times New Roman"/>
                <w:sz w:val="28"/>
                <w:szCs w:val="28"/>
              </w:rPr>
              <w:t xml:space="preserve">ачальник Управления </w:t>
            </w:r>
            <w:r w:rsidRPr="00580FCC">
              <w:rPr>
                <w:rFonts w:ascii="Times New Roman" w:hAnsi="Times New Roman"/>
                <w:bCs/>
                <w:sz w:val="28"/>
                <w:szCs w:val="28"/>
              </w:rPr>
              <w:t>Министерства внутренних дел</w:t>
            </w:r>
            <w:r w:rsidRPr="00985641">
              <w:rPr>
                <w:rFonts w:ascii="Times New Roman" w:hAnsi="Times New Roman"/>
                <w:sz w:val="28"/>
                <w:szCs w:val="28"/>
              </w:rPr>
              <w:t xml:space="preserve"> России по городу Тв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FC72B5" w:rsidRDefault="00FC72B5" w:rsidP="009673C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C72B5" w:rsidTr="00F172E7">
        <w:tc>
          <w:tcPr>
            <w:tcW w:w="675" w:type="dxa"/>
          </w:tcPr>
          <w:p w:rsidR="00FC72B5" w:rsidRDefault="00FC72B5" w:rsidP="00C93C7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686" w:type="dxa"/>
          </w:tcPr>
          <w:p w:rsidR="00FC72B5" w:rsidRDefault="00FC72B5" w:rsidP="009673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шёвкин</w:t>
            </w:r>
          </w:p>
          <w:p w:rsidR="00FC72B5" w:rsidRDefault="00FC72B5" w:rsidP="009673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дим Николаевич</w:t>
            </w:r>
          </w:p>
          <w:p w:rsidR="00FC72B5" w:rsidRPr="00DB6207" w:rsidRDefault="00FC72B5" w:rsidP="009673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C72B5" w:rsidRDefault="00FC72B5" w:rsidP="009673C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FC72B5" w:rsidRDefault="00FC72B5" w:rsidP="009673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путат Тверской городской Думы</w:t>
            </w:r>
          </w:p>
          <w:p w:rsidR="00FC72B5" w:rsidRDefault="00FC72B5" w:rsidP="009673CD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FC72B5" w:rsidRPr="00DB6207" w:rsidRDefault="00FC72B5" w:rsidP="009673C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C72B5" w:rsidTr="00F172E7">
        <w:tc>
          <w:tcPr>
            <w:tcW w:w="675" w:type="dxa"/>
          </w:tcPr>
          <w:p w:rsidR="00FC72B5" w:rsidRPr="000F22FC" w:rsidRDefault="00FC72B5" w:rsidP="00C93C7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686" w:type="dxa"/>
          </w:tcPr>
          <w:p w:rsidR="00FC72B5" w:rsidRDefault="00FC72B5" w:rsidP="009673CD">
            <w:pPr>
              <w:rPr>
                <w:rFonts w:ascii="Times New Roman" w:hAnsi="Times New Roman"/>
                <w:sz w:val="28"/>
                <w:szCs w:val="28"/>
              </w:rPr>
            </w:pPr>
            <w:r w:rsidRPr="00CA0723">
              <w:rPr>
                <w:rFonts w:ascii="Times New Roman" w:hAnsi="Times New Roman"/>
                <w:sz w:val="28"/>
                <w:szCs w:val="28"/>
              </w:rPr>
              <w:t xml:space="preserve">Дроздов </w:t>
            </w:r>
          </w:p>
          <w:p w:rsidR="00FC72B5" w:rsidRDefault="00FC72B5" w:rsidP="009673CD">
            <w:pPr>
              <w:rPr>
                <w:rFonts w:ascii="Times New Roman" w:hAnsi="Times New Roman"/>
                <w:sz w:val="28"/>
                <w:szCs w:val="28"/>
              </w:rPr>
            </w:pPr>
            <w:r w:rsidRPr="00CA0723">
              <w:rPr>
                <w:rFonts w:ascii="Times New Roman" w:hAnsi="Times New Roman"/>
                <w:sz w:val="28"/>
                <w:szCs w:val="28"/>
              </w:rPr>
              <w:t xml:space="preserve">Михаил Владимирович </w:t>
            </w:r>
          </w:p>
        </w:tc>
        <w:tc>
          <w:tcPr>
            <w:tcW w:w="425" w:type="dxa"/>
          </w:tcPr>
          <w:p w:rsidR="00FC72B5" w:rsidRDefault="00FC72B5" w:rsidP="009673C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FC72B5" w:rsidRPr="00CA0723" w:rsidRDefault="00FC72B5" w:rsidP="009673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A0723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A0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A0723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CA0723">
              <w:rPr>
                <w:rFonts w:ascii="Times New Roman" w:hAnsi="Times New Roman"/>
                <w:sz w:val="28"/>
                <w:szCs w:val="28"/>
              </w:rPr>
              <w:t xml:space="preserve">Москов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в городе Твери</w:t>
            </w:r>
          </w:p>
          <w:p w:rsidR="00FC72B5" w:rsidRDefault="00FC72B5" w:rsidP="009673C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C72B5" w:rsidTr="00F172E7">
        <w:tc>
          <w:tcPr>
            <w:tcW w:w="675" w:type="dxa"/>
          </w:tcPr>
          <w:p w:rsidR="00FC72B5" w:rsidRDefault="00FC72B5" w:rsidP="00C93C7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686" w:type="dxa"/>
          </w:tcPr>
          <w:p w:rsidR="00FC72B5" w:rsidRPr="000F22FC" w:rsidRDefault="00FC72B5" w:rsidP="009673CD">
            <w:pPr>
              <w:rPr>
                <w:rFonts w:ascii="Times New Roman" w:hAnsi="Times New Roman"/>
                <w:sz w:val="28"/>
                <w:szCs w:val="28"/>
              </w:rPr>
            </w:pPr>
            <w:r w:rsidRPr="000F22FC">
              <w:rPr>
                <w:rFonts w:ascii="Times New Roman" w:hAnsi="Times New Roman"/>
                <w:sz w:val="28"/>
                <w:szCs w:val="28"/>
              </w:rPr>
              <w:t xml:space="preserve">Ибрагимов </w:t>
            </w:r>
          </w:p>
          <w:p w:rsidR="00FC72B5" w:rsidRPr="000F22FC" w:rsidRDefault="00FC72B5" w:rsidP="009673CD">
            <w:pPr>
              <w:rPr>
                <w:rFonts w:ascii="Times New Roman" w:hAnsi="Times New Roman"/>
                <w:sz w:val="28"/>
                <w:szCs w:val="28"/>
              </w:rPr>
            </w:pPr>
            <w:r w:rsidRPr="000F22FC">
              <w:rPr>
                <w:rFonts w:ascii="Times New Roman" w:hAnsi="Times New Roman"/>
                <w:sz w:val="28"/>
                <w:szCs w:val="28"/>
              </w:rPr>
              <w:t>Марс Минигусманович</w:t>
            </w:r>
          </w:p>
        </w:tc>
        <w:tc>
          <w:tcPr>
            <w:tcW w:w="425" w:type="dxa"/>
          </w:tcPr>
          <w:p w:rsidR="00FC72B5" w:rsidRPr="000F22FC" w:rsidRDefault="00FC72B5" w:rsidP="009673C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FC72B5" w:rsidRPr="000F22FC" w:rsidRDefault="00FC72B5" w:rsidP="009673C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22FC">
              <w:rPr>
                <w:rFonts w:ascii="Times New Roman" w:hAnsi="Times New Roman"/>
                <w:sz w:val="28"/>
                <w:szCs w:val="28"/>
              </w:rPr>
              <w:t xml:space="preserve">председатель региональной общественной организации национально-культурной автономии татар Тверской области </w:t>
            </w:r>
          </w:p>
          <w:p w:rsidR="00FC72B5" w:rsidRPr="000F22FC" w:rsidRDefault="00FC72B5" w:rsidP="009673CD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 w:rsidRPr="000F22FC"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FC72B5" w:rsidRPr="000F22FC" w:rsidRDefault="00FC72B5" w:rsidP="009673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2B5" w:rsidTr="00F172E7">
        <w:tc>
          <w:tcPr>
            <w:tcW w:w="675" w:type="dxa"/>
          </w:tcPr>
          <w:p w:rsidR="00FC72B5" w:rsidRDefault="00FC72B5" w:rsidP="00C93C7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686" w:type="dxa"/>
          </w:tcPr>
          <w:p w:rsidR="00FC72B5" w:rsidRDefault="00FC72B5" w:rsidP="009673CD">
            <w:pPr>
              <w:rPr>
                <w:rFonts w:ascii="Times New Roman" w:hAnsi="Times New Roman"/>
                <w:sz w:val="28"/>
                <w:szCs w:val="28"/>
              </w:rPr>
            </w:pPr>
            <w:r w:rsidRPr="00CA0723">
              <w:rPr>
                <w:rFonts w:ascii="Times New Roman" w:hAnsi="Times New Roman"/>
                <w:sz w:val="28"/>
                <w:szCs w:val="28"/>
              </w:rPr>
              <w:t xml:space="preserve">Исебиа </w:t>
            </w:r>
          </w:p>
          <w:p w:rsidR="00FC72B5" w:rsidRPr="00CA0723" w:rsidRDefault="00FC72B5" w:rsidP="009673CD">
            <w:pPr>
              <w:rPr>
                <w:rFonts w:ascii="Times New Roman" w:hAnsi="Times New Roman"/>
                <w:sz w:val="28"/>
                <w:szCs w:val="28"/>
              </w:rPr>
            </w:pPr>
            <w:r w:rsidRPr="00CA0723">
              <w:rPr>
                <w:rFonts w:ascii="Times New Roman" w:hAnsi="Times New Roman"/>
                <w:sz w:val="28"/>
                <w:szCs w:val="28"/>
              </w:rPr>
              <w:t>Задо Усубович</w:t>
            </w:r>
          </w:p>
        </w:tc>
        <w:tc>
          <w:tcPr>
            <w:tcW w:w="425" w:type="dxa"/>
          </w:tcPr>
          <w:p w:rsidR="00FC72B5" w:rsidRPr="00CA0723" w:rsidRDefault="00FC72B5" w:rsidP="009673C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7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FC72B5" w:rsidRPr="00CA0723" w:rsidRDefault="00FC72B5" w:rsidP="009673CD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CA0723">
              <w:rPr>
                <w:rFonts w:ascii="Times New Roman" w:hAnsi="Times New Roman"/>
                <w:bCs/>
                <w:sz w:val="28"/>
                <w:szCs w:val="28"/>
              </w:rPr>
              <w:t>редседатель Тверской региональной общественной организации духовного и культурного развития езидов «Пирани»</w:t>
            </w:r>
            <w:r w:rsidRPr="00CA0723">
              <w:rPr>
                <w:rStyle w:val="FontStyle18"/>
                <w:sz w:val="28"/>
                <w:szCs w:val="28"/>
              </w:rPr>
              <w:t xml:space="preserve"> (по согласованию)</w:t>
            </w:r>
          </w:p>
          <w:p w:rsidR="00FC72B5" w:rsidRPr="00CA0723" w:rsidRDefault="00FC72B5" w:rsidP="009673C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C72B5" w:rsidTr="00F172E7">
        <w:tc>
          <w:tcPr>
            <w:tcW w:w="675" w:type="dxa"/>
          </w:tcPr>
          <w:p w:rsidR="00FC72B5" w:rsidRDefault="00FC72B5" w:rsidP="00C93C7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686" w:type="dxa"/>
          </w:tcPr>
          <w:p w:rsidR="00FC72B5" w:rsidRPr="00151238" w:rsidRDefault="00FC72B5" w:rsidP="009673CD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Кочканян</w:t>
            </w:r>
          </w:p>
          <w:p w:rsidR="00FC72B5" w:rsidRPr="00151238" w:rsidRDefault="00FC72B5" w:rsidP="009673CD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Сейран  Микаелович</w:t>
            </w:r>
          </w:p>
        </w:tc>
        <w:tc>
          <w:tcPr>
            <w:tcW w:w="425" w:type="dxa"/>
          </w:tcPr>
          <w:p w:rsidR="00FC72B5" w:rsidRDefault="00FC72B5" w:rsidP="009673C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FC72B5" w:rsidRDefault="00FC72B5" w:rsidP="009673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редседатель регионального отделения Общероссийской общественной организации «Союз армян России» в Тверской области</w:t>
            </w:r>
          </w:p>
          <w:p w:rsidR="00FC72B5" w:rsidRDefault="00FC72B5" w:rsidP="009673CD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FC72B5" w:rsidRPr="00151238" w:rsidRDefault="00FC72B5" w:rsidP="009673C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C72B5" w:rsidTr="00F172E7">
        <w:tc>
          <w:tcPr>
            <w:tcW w:w="675" w:type="dxa"/>
          </w:tcPr>
          <w:p w:rsidR="00FC72B5" w:rsidRDefault="00FC72B5" w:rsidP="00C93C7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686" w:type="dxa"/>
          </w:tcPr>
          <w:p w:rsidR="00FC72B5" w:rsidRDefault="00FC72B5" w:rsidP="00A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вец </w:t>
            </w:r>
          </w:p>
          <w:p w:rsidR="00FC72B5" w:rsidRPr="00151238" w:rsidRDefault="00FC72B5" w:rsidP="00A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ур Лютианович</w:t>
            </w:r>
          </w:p>
        </w:tc>
        <w:tc>
          <w:tcPr>
            <w:tcW w:w="425" w:type="dxa"/>
          </w:tcPr>
          <w:p w:rsidR="00FC72B5" w:rsidRDefault="00FC72B5" w:rsidP="00A1457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FC72B5" w:rsidRDefault="00FC72B5" w:rsidP="00A1457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BE062E">
              <w:rPr>
                <w:rFonts w:ascii="Times New Roman" w:hAnsi="Times New Roman"/>
                <w:bCs/>
                <w:sz w:val="28"/>
                <w:szCs w:val="28"/>
              </w:rPr>
              <w:t>редседатель местной общественной организации Украинская национально-культурная автономия города Твери «Свитанок»</w:t>
            </w:r>
          </w:p>
          <w:p w:rsidR="00FC72B5" w:rsidRDefault="00FC72B5" w:rsidP="00A1457C">
            <w:pPr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FC72B5" w:rsidRPr="00151238" w:rsidRDefault="00FC72B5" w:rsidP="00A1457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C72B5" w:rsidTr="00F172E7">
        <w:tc>
          <w:tcPr>
            <w:tcW w:w="675" w:type="dxa"/>
          </w:tcPr>
          <w:p w:rsidR="00FC72B5" w:rsidRDefault="00FC72B5" w:rsidP="00C93C7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686" w:type="dxa"/>
          </w:tcPr>
          <w:p w:rsidR="00FC72B5" w:rsidRDefault="00FC72B5" w:rsidP="00A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цин</w:t>
            </w:r>
          </w:p>
          <w:p w:rsidR="00FC72B5" w:rsidRDefault="00FC72B5" w:rsidP="00A14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 Михайлович</w:t>
            </w:r>
          </w:p>
        </w:tc>
        <w:tc>
          <w:tcPr>
            <w:tcW w:w="425" w:type="dxa"/>
          </w:tcPr>
          <w:p w:rsidR="00FC72B5" w:rsidRDefault="00FC72B5" w:rsidP="00A1457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FC72B5" w:rsidRPr="00A435E4" w:rsidRDefault="00FC72B5" w:rsidP="00A1457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A435E4">
              <w:rPr>
                <w:rFonts w:ascii="Times New Roman" w:hAnsi="Times New Roman"/>
                <w:bCs/>
                <w:sz w:val="28"/>
                <w:szCs w:val="28"/>
              </w:rPr>
              <w:t xml:space="preserve">глава администрации </w:t>
            </w:r>
          </w:p>
          <w:p w:rsidR="00FC72B5" w:rsidRDefault="00FC72B5" w:rsidP="00A1457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A435E4">
              <w:rPr>
                <w:rFonts w:ascii="Times New Roman" w:hAnsi="Times New Roman"/>
                <w:bCs/>
                <w:sz w:val="28"/>
                <w:szCs w:val="28"/>
              </w:rPr>
              <w:t>Заволжского района в городе Твери</w:t>
            </w:r>
          </w:p>
          <w:p w:rsidR="00FC72B5" w:rsidRDefault="00FC72B5" w:rsidP="00A1457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C72B5" w:rsidTr="00F172E7">
        <w:tc>
          <w:tcPr>
            <w:tcW w:w="675" w:type="dxa"/>
          </w:tcPr>
          <w:p w:rsidR="00FC72B5" w:rsidRDefault="00FC72B5" w:rsidP="00E4492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686" w:type="dxa"/>
          </w:tcPr>
          <w:p w:rsidR="00FC72B5" w:rsidRPr="00151238" w:rsidRDefault="00FC72B5" w:rsidP="00A1457C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Мавланов</w:t>
            </w:r>
          </w:p>
          <w:p w:rsidR="00FC72B5" w:rsidRPr="00151238" w:rsidRDefault="00FC72B5" w:rsidP="00A1457C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Шухрат   Курвантаевич</w:t>
            </w:r>
          </w:p>
        </w:tc>
        <w:tc>
          <w:tcPr>
            <w:tcW w:w="425" w:type="dxa"/>
          </w:tcPr>
          <w:p w:rsidR="00FC72B5" w:rsidRDefault="00FC72B5" w:rsidP="00A1457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FC72B5" w:rsidRDefault="00FC72B5" w:rsidP="00A1457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егиональной общественной организации 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Узбекской национально-культурно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втономии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 Тверской обла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C72B5" w:rsidRDefault="00FC72B5" w:rsidP="00A1457C">
            <w:pPr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FC72B5" w:rsidRDefault="00FC72B5" w:rsidP="00A1457C">
            <w:pPr>
              <w:rPr>
                <w:rStyle w:val="FontStyle18"/>
                <w:sz w:val="28"/>
                <w:szCs w:val="28"/>
              </w:rPr>
            </w:pPr>
          </w:p>
          <w:p w:rsidR="00FC72B5" w:rsidRDefault="00FC72B5" w:rsidP="00A1457C">
            <w:pPr>
              <w:rPr>
                <w:rStyle w:val="FontStyle18"/>
                <w:sz w:val="28"/>
                <w:szCs w:val="28"/>
              </w:rPr>
            </w:pPr>
          </w:p>
          <w:p w:rsidR="00FC72B5" w:rsidRPr="009F2358" w:rsidRDefault="00FC72B5" w:rsidP="00A145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2B5" w:rsidTr="00F172E7">
        <w:tc>
          <w:tcPr>
            <w:tcW w:w="675" w:type="dxa"/>
          </w:tcPr>
          <w:p w:rsidR="00FC72B5" w:rsidRDefault="00FC72B5" w:rsidP="0091437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</w:t>
            </w:r>
          </w:p>
          <w:p w:rsidR="00FC72B5" w:rsidRPr="004B1844" w:rsidRDefault="00FC72B5" w:rsidP="009143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C72B5" w:rsidRPr="00151238" w:rsidRDefault="00FC72B5" w:rsidP="005138B5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Майбалиев</w:t>
            </w:r>
          </w:p>
          <w:p w:rsidR="00FC72B5" w:rsidRPr="00151238" w:rsidRDefault="00FC72B5" w:rsidP="005138B5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Муким  Хушвахтшоевич</w:t>
            </w:r>
          </w:p>
        </w:tc>
        <w:tc>
          <w:tcPr>
            <w:tcW w:w="425" w:type="dxa"/>
          </w:tcPr>
          <w:p w:rsidR="00FC72B5" w:rsidRDefault="00FC72B5" w:rsidP="005138B5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FC72B5" w:rsidRPr="006F6EC3" w:rsidRDefault="00FC72B5" w:rsidP="005138B5">
            <w:pPr>
              <w:rPr>
                <w:rStyle w:val="FontStyle18"/>
                <w:sz w:val="28"/>
                <w:szCs w:val="28"/>
              </w:rPr>
            </w:pPr>
            <w:r w:rsidRPr="006F6EC3"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местной общественной организации национально-культурная автономия таджиков города Твери Тверской области </w:t>
            </w:r>
            <w:r w:rsidRPr="006F6EC3"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FC72B5" w:rsidRPr="00007ED5" w:rsidRDefault="00FC72B5" w:rsidP="005138B5">
            <w:pP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  <w:tr w:rsidR="00FC72B5" w:rsidTr="00F172E7">
        <w:tc>
          <w:tcPr>
            <w:tcW w:w="675" w:type="dxa"/>
          </w:tcPr>
          <w:p w:rsidR="00FC72B5" w:rsidRDefault="00FC72B5" w:rsidP="0091437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686" w:type="dxa"/>
          </w:tcPr>
          <w:p w:rsidR="00FC72B5" w:rsidRDefault="00FC72B5" w:rsidP="005138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ов</w:t>
            </w:r>
          </w:p>
          <w:p w:rsidR="00FC72B5" w:rsidRDefault="00FC72B5" w:rsidP="005138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Анатольевич</w:t>
            </w:r>
          </w:p>
          <w:p w:rsidR="00FC72B5" w:rsidRPr="00151238" w:rsidRDefault="00FC72B5" w:rsidP="005138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C72B5" w:rsidRPr="00C0133D" w:rsidRDefault="00FC72B5" w:rsidP="005138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FC72B5" w:rsidRDefault="00FC72B5" w:rsidP="005138B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путат Тверской городской Думы</w:t>
            </w:r>
          </w:p>
          <w:p w:rsidR="00FC72B5" w:rsidRDefault="00FC72B5" w:rsidP="005138B5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FC72B5" w:rsidRPr="00151238" w:rsidRDefault="00FC72B5" w:rsidP="005138B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C72B5" w:rsidTr="00F172E7">
        <w:tc>
          <w:tcPr>
            <w:tcW w:w="675" w:type="dxa"/>
          </w:tcPr>
          <w:p w:rsidR="00FC72B5" w:rsidRDefault="00FC72B5" w:rsidP="0091437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686" w:type="dxa"/>
          </w:tcPr>
          <w:p w:rsidR="00FC72B5" w:rsidRPr="00FC14D9" w:rsidRDefault="00FC72B5" w:rsidP="005138B5">
            <w:pPr>
              <w:rPr>
                <w:rFonts w:ascii="Times New Roman" w:hAnsi="Times New Roman"/>
                <w:sz w:val="28"/>
                <w:szCs w:val="28"/>
              </w:rPr>
            </w:pPr>
            <w:r w:rsidRPr="00FC14D9">
              <w:rPr>
                <w:rFonts w:ascii="Times New Roman" w:hAnsi="Times New Roman"/>
                <w:sz w:val="28"/>
                <w:szCs w:val="28"/>
              </w:rPr>
              <w:t xml:space="preserve">Меньшиков </w:t>
            </w:r>
          </w:p>
          <w:p w:rsidR="00FC72B5" w:rsidRPr="00FC14D9" w:rsidRDefault="00FC72B5" w:rsidP="005138B5">
            <w:pPr>
              <w:rPr>
                <w:rFonts w:ascii="Times New Roman" w:hAnsi="Times New Roman"/>
                <w:sz w:val="28"/>
                <w:szCs w:val="28"/>
              </w:rPr>
            </w:pPr>
            <w:r w:rsidRPr="00FC14D9">
              <w:rPr>
                <w:rFonts w:ascii="Times New Roman" w:hAnsi="Times New Roman"/>
                <w:sz w:val="28"/>
                <w:szCs w:val="28"/>
              </w:rPr>
              <w:t>Альберт Геннадьевич</w:t>
            </w:r>
          </w:p>
        </w:tc>
        <w:tc>
          <w:tcPr>
            <w:tcW w:w="425" w:type="dxa"/>
          </w:tcPr>
          <w:p w:rsidR="00FC72B5" w:rsidRPr="00FC14D9" w:rsidRDefault="00FC72B5" w:rsidP="005138B5">
            <w:pPr>
              <w:rPr>
                <w:rFonts w:ascii="Times New Roman" w:hAnsi="Times New Roman"/>
                <w:sz w:val="28"/>
                <w:szCs w:val="28"/>
              </w:rPr>
            </w:pPr>
            <w:r w:rsidRPr="00FC14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FC72B5" w:rsidRDefault="00FC72B5" w:rsidP="005138B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FC14D9">
              <w:rPr>
                <w:rFonts w:ascii="Times New Roman" w:hAnsi="Times New Roman"/>
                <w:bCs/>
                <w:sz w:val="28"/>
                <w:szCs w:val="28"/>
              </w:rPr>
              <w:t>таман Тверского станичного казачьего общества</w:t>
            </w:r>
          </w:p>
          <w:p w:rsidR="00FC72B5" w:rsidRDefault="00FC72B5" w:rsidP="005138B5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FC72B5" w:rsidRPr="00FC14D9" w:rsidRDefault="00FC72B5" w:rsidP="005138B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C72B5" w:rsidTr="00F172E7">
        <w:tc>
          <w:tcPr>
            <w:tcW w:w="675" w:type="dxa"/>
          </w:tcPr>
          <w:p w:rsidR="00FC72B5" w:rsidRDefault="00FC72B5" w:rsidP="0091437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686" w:type="dxa"/>
          </w:tcPr>
          <w:p w:rsidR="00FC72B5" w:rsidRPr="00914383" w:rsidRDefault="00FC72B5" w:rsidP="005138B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383">
              <w:rPr>
                <w:rFonts w:ascii="Times New Roman" w:hAnsi="Times New Roman"/>
                <w:sz w:val="28"/>
                <w:szCs w:val="28"/>
              </w:rPr>
              <w:t xml:space="preserve">Мусатов </w:t>
            </w:r>
          </w:p>
          <w:p w:rsidR="00FC72B5" w:rsidRPr="00914383" w:rsidRDefault="00FC72B5" w:rsidP="005138B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383">
              <w:rPr>
                <w:rFonts w:ascii="Times New Roman" w:hAnsi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425" w:type="dxa"/>
          </w:tcPr>
          <w:p w:rsidR="00FC72B5" w:rsidRPr="00914383" w:rsidRDefault="00FC72B5" w:rsidP="005138B5">
            <w:r w:rsidRPr="009143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FC72B5" w:rsidRDefault="00FC72B5" w:rsidP="005138B5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14383">
              <w:rPr>
                <w:rFonts w:ascii="Times New Roman" w:hAnsi="Times New Roman"/>
                <w:sz w:val="28"/>
                <w:szCs w:val="28"/>
              </w:rPr>
              <w:t>редседатель Тверского регионального отделения общероссийской общественной организации «Ассамблея народов Росси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FC72B5" w:rsidRPr="00914383" w:rsidRDefault="00FC72B5" w:rsidP="005138B5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2B5" w:rsidTr="00F172E7">
        <w:tc>
          <w:tcPr>
            <w:tcW w:w="675" w:type="dxa"/>
          </w:tcPr>
          <w:p w:rsidR="00FC72B5" w:rsidRDefault="00FC72B5" w:rsidP="0091437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3686" w:type="dxa"/>
          </w:tcPr>
          <w:p w:rsidR="00FC72B5" w:rsidRDefault="00FC72B5" w:rsidP="005138B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Орс Бюнйамин</w:t>
            </w:r>
          </w:p>
        </w:tc>
        <w:tc>
          <w:tcPr>
            <w:tcW w:w="425" w:type="dxa"/>
          </w:tcPr>
          <w:p w:rsidR="00FC72B5" w:rsidRDefault="00FC72B5" w:rsidP="005138B5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FC72B5" w:rsidRDefault="00FC72B5" w:rsidP="005138B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редседатель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естной общественной организации развития турецкой культуры в городе Твери</w:t>
            </w:r>
          </w:p>
          <w:p w:rsidR="00FC72B5" w:rsidRDefault="00FC72B5" w:rsidP="005138B5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FC72B5" w:rsidRDefault="00FC72B5" w:rsidP="005138B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2B5" w:rsidTr="00F172E7">
        <w:tc>
          <w:tcPr>
            <w:tcW w:w="675" w:type="dxa"/>
          </w:tcPr>
          <w:p w:rsidR="00FC72B5" w:rsidRDefault="00FC72B5" w:rsidP="0091437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3686" w:type="dxa"/>
          </w:tcPr>
          <w:p w:rsidR="00FC72B5" w:rsidRPr="00151238" w:rsidRDefault="00FC72B5" w:rsidP="005138B5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Пашаев</w:t>
            </w:r>
          </w:p>
          <w:p w:rsidR="00FC72B5" w:rsidRDefault="00FC72B5" w:rsidP="005138B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Фаяз  Аладдинович</w:t>
            </w:r>
          </w:p>
        </w:tc>
        <w:tc>
          <w:tcPr>
            <w:tcW w:w="425" w:type="dxa"/>
          </w:tcPr>
          <w:p w:rsidR="00FC72B5" w:rsidRDefault="00FC72B5" w:rsidP="005138B5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FC72B5" w:rsidRDefault="00FC72B5" w:rsidP="005138B5">
            <w:pPr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р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седатель правления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 Тверской региональной общественной организации национально-культурной автономии азербайджанцев «Конгресс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зербайджанцев» </w:t>
            </w: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FC72B5" w:rsidRPr="00914383" w:rsidRDefault="00FC72B5" w:rsidP="005138B5">
            <w:pPr>
              <w:tabs>
                <w:tab w:val="left" w:pos="127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</w:tr>
      <w:tr w:rsidR="00FC72B5" w:rsidTr="00F172E7">
        <w:tc>
          <w:tcPr>
            <w:tcW w:w="675" w:type="dxa"/>
          </w:tcPr>
          <w:p w:rsidR="00FC72B5" w:rsidRDefault="00FC72B5" w:rsidP="005324D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686" w:type="dxa"/>
          </w:tcPr>
          <w:p w:rsidR="00FC72B5" w:rsidRDefault="00FC72B5" w:rsidP="005138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</w:t>
            </w:r>
          </w:p>
          <w:p w:rsidR="00FC72B5" w:rsidRPr="00151238" w:rsidRDefault="00FC72B5" w:rsidP="005138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425" w:type="dxa"/>
          </w:tcPr>
          <w:p w:rsidR="00FC72B5" w:rsidRPr="00C0133D" w:rsidRDefault="00FC72B5" w:rsidP="005138B5">
            <w:pPr>
              <w:rPr>
                <w:rFonts w:ascii="Times New Roman" w:hAnsi="Times New Roman"/>
                <w:sz w:val="28"/>
                <w:szCs w:val="28"/>
              </w:rPr>
            </w:pPr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FC72B5" w:rsidRDefault="00FC72B5" w:rsidP="005138B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меститель</w:t>
            </w:r>
            <w:r w:rsidRPr="00580FCC">
              <w:rPr>
                <w:rFonts w:ascii="Times New Roman" w:hAnsi="Times New Roman"/>
                <w:bCs/>
                <w:sz w:val="28"/>
                <w:szCs w:val="28"/>
              </w:rPr>
              <w:t xml:space="preserve"> начальника отдела по вопросам миграции Управления Министерства внутренних дел России по 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роду</w:t>
            </w:r>
            <w:r w:rsidRPr="00580FCC">
              <w:rPr>
                <w:rFonts w:ascii="Times New Roman" w:hAnsi="Times New Roman"/>
                <w:bCs/>
                <w:sz w:val="28"/>
                <w:szCs w:val="28"/>
              </w:rPr>
              <w:t xml:space="preserve"> Твери</w:t>
            </w:r>
          </w:p>
          <w:p w:rsidR="00FC72B5" w:rsidRDefault="00FC72B5" w:rsidP="005138B5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FC72B5" w:rsidRPr="00151238" w:rsidRDefault="00FC72B5" w:rsidP="005138B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C72B5" w:rsidTr="00F172E7">
        <w:tc>
          <w:tcPr>
            <w:tcW w:w="675" w:type="dxa"/>
          </w:tcPr>
          <w:p w:rsidR="00FC72B5" w:rsidRDefault="00FC72B5" w:rsidP="005324D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3686" w:type="dxa"/>
          </w:tcPr>
          <w:p w:rsidR="00FC72B5" w:rsidRPr="00151238" w:rsidRDefault="00FC72B5" w:rsidP="00DE3F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Рогозин</w:t>
            </w:r>
          </w:p>
          <w:p w:rsidR="00FC72B5" w:rsidRDefault="00FC72B5" w:rsidP="00DE3FE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425" w:type="dxa"/>
          </w:tcPr>
          <w:p w:rsidR="00FC72B5" w:rsidRDefault="00FC72B5" w:rsidP="00DE3FE2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FC72B5" w:rsidRDefault="00FC72B5" w:rsidP="00DE3FE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23B62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323B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23B62">
              <w:rPr>
                <w:rFonts w:ascii="Times New Roman" w:hAnsi="Times New Roman"/>
                <w:sz w:val="28"/>
                <w:szCs w:val="28"/>
              </w:rPr>
              <w:t xml:space="preserve">равления Твер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ластного </w:t>
            </w:r>
            <w:r w:rsidRPr="00323B62">
              <w:rPr>
                <w:rFonts w:ascii="Times New Roman" w:hAnsi="Times New Roman"/>
                <w:sz w:val="28"/>
                <w:szCs w:val="28"/>
              </w:rPr>
              <w:t xml:space="preserve">отделения </w:t>
            </w:r>
            <w:r>
              <w:rPr>
                <w:rFonts w:ascii="Times New Roman" w:hAnsi="Times New Roman"/>
                <w:sz w:val="28"/>
                <w:szCs w:val="28"/>
              </w:rPr>
              <w:t>Международного общественного фонда «</w:t>
            </w:r>
            <w:r w:rsidRPr="00323B62">
              <w:rPr>
                <w:rFonts w:ascii="Times New Roman" w:hAnsi="Times New Roman"/>
                <w:sz w:val="28"/>
                <w:szCs w:val="28"/>
              </w:rPr>
              <w:t>Российск</w:t>
            </w:r>
            <w:r>
              <w:rPr>
                <w:rFonts w:ascii="Times New Roman" w:hAnsi="Times New Roman"/>
                <w:sz w:val="28"/>
                <w:szCs w:val="28"/>
              </w:rPr>
              <w:t>ий ф</w:t>
            </w:r>
            <w:r w:rsidRPr="00323B62">
              <w:rPr>
                <w:rFonts w:ascii="Times New Roman" w:hAnsi="Times New Roman"/>
                <w:sz w:val="28"/>
                <w:szCs w:val="28"/>
              </w:rPr>
              <w:t>онд ми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FC72B5" w:rsidRDefault="00FC72B5" w:rsidP="00DE3FE2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FC72B5" w:rsidRDefault="00FC72B5" w:rsidP="00DE3FE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C72B5" w:rsidRDefault="00FC72B5" w:rsidP="00DE3FE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C72B5" w:rsidRDefault="00FC72B5" w:rsidP="00DE3FE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2B5" w:rsidTr="00F172E7">
        <w:tc>
          <w:tcPr>
            <w:tcW w:w="675" w:type="dxa"/>
          </w:tcPr>
          <w:p w:rsidR="00FC72B5" w:rsidRDefault="00FC72B5" w:rsidP="00E94A4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3686" w:type="dxa"/>
          </w:tcPr>
          <w:p w:rsidR="00FC72B5" w:rsidRPr="00151238" w:rsidRDefault="00FC72B5" w:rsidP="00E63EC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Туричев </w:t>
            </w:r>
          </w:p>
          <w:p w:rsidR="00FC72B5" w:rsidRPr="00151238" w:rsidRDefault="00FC72B5" w:rsidP="00E63EC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Николай  Александрович</w:t>
            </w:r>
          </w:p>
        </w:tc>
        <w:tc>
          <w:tcPr>
            <w:tcW w:w="425" w:type="dxa"/>
          </w:tcPr>
          <w:p w:rsidR="00FC72B5" w:rsidRDefault="00FC72B5" w:rsidP="00E63EC9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  <w:vAlign w:val="center"/>
          </w:tcPr>
          <w:p w:rsidR="00FC72B5" w:rsidRDefault="00FC72B5" w:rsidP="00E63EC9">
            <w:pPr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редседатель Тверской регионально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щественной организации 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национально-культурной автономии тверских кар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FC72B5" w:rsidRPr="00151238" w:rsidRDefault="00FC72B5" w:rsidP="00E63EC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C72B5" w:rsidTr="00F172E7">
        <w:tc>
          <w:tcPr>
            <w:tcW w:w="675" w:type="dxa"/>
          </w:tcPr>
          <w:p w:rsidR="00FC72B5" w:rsidRDefault="00FC72B5" w:rsidP="00E94A4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3686" w:type="dxa"/>
          </w:tcPr>
          <w:p w:rsidR="00FC72B5" w:rsidRDefault="00FC72B5" w:rsidP="00703B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 xml:space="preserve">Туртузов </w:t>
            </w:r>
          </w:p>
          <w:p w:rsidR="00FC72B5" w:rsidRPr="00151238" w:rsidRDefault="00FC72B5" w:rsidP="00703B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Абдул Баудинович</w:t>
            </w:r>
          </w:p>
        </w:tc>
        <w:tc>
          <w:tcPr>
            <w:tcW w:w="425" w:type="dxa"/>
          </w:tcPr>
          <w:p w:rsidR="00FC72B5" w:rsidRDefault="00FC72B5" w:rsidP="00703BC7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FC72B5" w:rsidRDefault="00FC72B5" w:rsidP="00703BC7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>редседатель Тверской региональной общественной организации «Межнациональное объединение «Вайнах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изучению и популяризации традиций чечено-ингушского народа </w:t>
            </w:r>
          </w:p>
          <w:p w:rsidR="00FC72B5" w:rsidRDefault="00FC72B5" w:rsidP="00703BC7">
            <w:pPr>
              <w:tabs>
                <w:tab w:val="left" w:pos="720"/>
                <w:tab w:val="right" w:pos="9355"/>
              </w:tabs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FC72B5" w:rsidRPr="00151238" w:rsidRDefault="00FC72B5" w:rsidP="00703BC7">
            <w:pPr>
              <w:tabs>
                <w:tab w:val="left" w:pos="720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2B5" w:rsidTr="00F172E7">
        <w:tc>
          <w:tcPr>
            <w:tcW w:w="675" w:type="dxa"/>
          </w:tcPr>
          <w:p w:rsidR="00FC72B5" w:rsidRDefault="00FC72B5" w:rsidP="004A1E5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3686" w:type="dxa"/>
          </w:tcPr>
          <w:p w:rsidR="00FC72B5" w:rsidRPr="000F22FC" w:rsidRDefault="00FC72B5" w:rsidP="00703B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2FC">
              <w:rPr>
                <w:rFonts w:ascii="Times New Roman" w:hAnsi="Times New Roman"/>
                <w:sz w:val="28"/>
                <w:szCs w:val="28"/>
              </w:rPr>
              <w:t xml:space="preserve">Хе </w:t>
            </w:r>
          </w:p>
          <w:p w:rsidR="00FC72B5" w:rsidRPr="000F22FC" w:rsidRDefault="00FC72B5" w:rsidP="00703B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2FC">
              <w:rPr>
                <w:rFonts w:ascii="Times New Roman" w:hAnsi="Times New Roman"/>
                <w:sz w:val="28"/>
                <w:szCs w:val="28"/>
              </w:rPr>
              <w:t>Юрий Хванбеевич</w:t>
            </w:r>
          </w:p>
        </w:tc>
        <w:tc>
          <w:tcPr>
            <w:tcW w:w="425" w:type="dxa"/>
          </w:tcPr>
          <w:p w:rsidR="00FC72B5" w:rsidRPr="000F22FC" w:rsidRDefault="00FC72B5" w:rsidP="00703BC7">
            <w:pPr>
              <w:rPr>
                <w:rFonts w:ascii="Times New Roman" w:hAnsi="Times New Roman"/>
                <w:sz w:val="28"/>
                <w:szCs w:val="28"/>
              </w:rPr>
            </w:pPr>
            <w:r w:rsidRPr="000F22F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FC72B5" w:rsidRPr="000F22FC" w:rsidRDefault="00FC72B5" w:rsidP="00703BC7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 w:rsidRPr="000F22FC">
              <w:rPr>
                <w:rFonts w:ascii="Times New Roman" w:hAnsi="Times New Roman"/>
                <w:sz w:val="28"/>
                <w:szCs w:val="28"/>
              </w:rPr>
              <w:t xml:space="preserve">президент местной общественной организации «Тверская городская национально-культурная корейская автономия» </w:t>
            </w:r>
            <w:r w:rsidRPr="000F22FC"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FC72B5" w:rsidRPr="000F22FC" w:rsidRDefault="00FC72B5" w:rsidP="00703BC7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2B5" w:rsidTr="00F172E7">
        <w:tc>
          <w:tcPr>
            <w:tcW w:w="675" w:type="dxa"/>
          </w:tcPr>
          <w:p w:rsidR="00FC72B5" w:rsidRDefault="00FC72B5" w:rsidP="004A1E5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3686" w:type="dxa"/>
          </w:tcPr>
          <w:p w:rsidR="00FC72B5" w:rsidRPr="00D519E1" w:rsidRDefault="00FC72B5" w:rsidP="00703BC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9E1">
              <w:rPr>
                <w:rFonts w:ascii="Times New Roman" w:hAnsi="Times New Roman"/>
                <w:sz w:val="28"/>
                <w:szCs w:val="28"/>
              </w:rPr>
              <w:t>Хоменко</w:t>
            </w:r>
          </w:p>
          <w:p w:rsidR="00FC72B5" w:rsidRPr="00D519E1" w:rsidRDefault="00FC72B5" w:rsidP="00703BC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9E1">
              <w:rPr>
                <w:rFonts w:ascii="Times New Roman" w:hAnsi="Times New Roman"/>
                <w:sz w:val="28"/>
                <w:szCs w:val="28"/>
              </w:rPr>
              <w:t>Людмила Григорьевна</w:t>
            </w:r>
          </w:p>
        </w:tc>
        <w:tc>
          <w:tcPr>
            <w:tcW w:w="425" w:type="dxa"/>
          </w:tcPr>
          <w:p w:rsidR="00FC72B5" w:rsidRPr="00D519E1" w:rsidRDefault="00FC72B5" w:rsidP="00703BC7">
            <w:pPr>
              <w:rPr>
                <w:rFonts w:ascii="Times New Roman" w:hAnsi="Times New Roman"/>
                <w:sz w:val="28"/>
                <w:szCs w:val="28"/>
              </w:rPr>
            </w:pPr>
            <w:r w:rsidRPr="00D519E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  <w:shd w:val="clear" w:color="auto" w:fill="auto"/>
          </w:tcPr>
          <w:p w:rsidR="00FC72B5" w:rsidRDefault="00FC72B5" w:rsidP="00703BC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 Твери</w:t>
            </w:r>
          </w:p>
          <w:p w:rsidR="00FC72B5" w:rsidRPr="00DB6207" w:rsidRDefault="00FC72B5" w:rsidP="00703BC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C72B5" w:rsidTr="00F172E7">
        <w:tc>
          <w:tcPr>
            <w:tcW w:w="675" w:type="dxa"/>
          </w:tcPr>
          <w:p w:rsidR="00FC72B5" w:rsidRDefault="00FC72B5" w:rsidP="004A1E5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3686" w:type="dxa"/>
          </w:tcPr>
          <w:p w:rsidR="00FC72B5" w:rsidRDefault="00FC72B5" w:rsidP="00703B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буков</w:t>
            </w:r>
          </w:p>
          <w:p w:rsidR="00FC72B5" w:rsidRPr="00151238" w:rsidRDefault="00FC72B5" w:rsidP="00703B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 Владимирович</w:t>
            </w:r>
          </w:p>
        </w:tc>
        <w:tc>
          <w:tcPr>
            <w:tcW w:w="425" w:type="dxa"/>
          </w:tcPr>
          <w:p w:rsidR="00FC72B5" w:rsidRPr="00C0133D" w:rsidRDefault="00FC72B5" w:rsidP="00703B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FC72B5" w:rsidRDefault="00FC72B5" w:rsidP="00703BC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а администрации Центрального района в городе Твери</w:t>
            </w:r>
          </w:p>
          <w:p w:rsidR="00FC72B5" w:rsidRPr="003208D6" w:rsidRDefault="00FC72B5" w:rsidP="00703BC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C72B5" w:rsidTr="00F172E7">
        <w:tc>
          <w:tcPr>
            <w:tcW w:w="675" w:type="dxa"/>
          </w:tcPr>
          <w:p w:rsidR="00FC72B5" w:rsidRDefault="00FC72B5" w:rsidP="004A1E5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3686" w:type="dxa"/>
          </w:tcPr>
          <w:p w:rsidR="00FC72B5" w:rsidRDefault="00FC72B5" w:rsidP="00703B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батура </w:t>
            </w:r>
          </w:p>
          <w:p w:rsidR="00FC72B5" w:rsidRPr="00151238" w:rsidRDefault="00FC72B5" w:rsidP="00703B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Евгеньевна</w:t>
            </w:r>
          </w:p>
        </w:tc>
        <w:tc>
          <w:tcPr>
            <w:tcW w:w="425" w:type="dxa"/>
          </w:tcPr>
          <w:p w:rsidR="00FC72B5" w:rsidRDefault="00FC72B5" w:rsidP="00703BC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FC72B5" w:rsidRDefault="00FC72B5" w:rsidP="00703BC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меститель начальника отдела информации и аналитики Администрации города Твери</w:t>
            </w:r>
          </w:p>
          <w:p w:rsidR="00FC72B5" w:rsidRDefault="00FC72B5" w:rsidP="00703BC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C72B5" w:rsidTr="00F172E7">
        <w:tc>
          <w:tcPr>
            <w:tcW w:w="675" w:type="dxa"/>
          </w:tcPr>
          <w:p w:rsidR="00FC72B5" w:rsidRDefault="00FC72B5" w:rsidP="004A1E5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3686" w:type="dxa"/>
          </w:tcPr>
          <w:p w:rsidR="00FC72B5" w:rsidRDefault="00FC72B5" w:rsidP="00703BC7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 xml:space="preserve">Эльгардт </w:t>
            </w:r>
          </w:p>
          <w:p w:rsidR="00FC72B5" w:rsidRPr="00151238" w:rsidRDefault="00FC72B5" w:rsidP="00703BC7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Игорь Абрамович</w:t>
            </w:r>
          </w:p>
        </w:tc>
        <w:tc>
          <w:tcPr>
            <w:tcW w:w="425" w:type="dxa"/>
          </w:tcPr>
          <w:p w:rsidR="00FC72B5" w:rsidRDefault="00FC72B5" w:rsidP="00703BC7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FC72B5" w:rsidRDefault="00FC72B5" w:rsidP="00703BC7">
            <w:pPr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верской региональной о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бщественной  организации  Еврейска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ционально-культурная автономия </w:t>
            </w:r>
            <w:r>
              <w:rPr>
                <w:rStyle w:val="FontStyle18"/>
                <w:sz w:val="28"/>
                <w:szCs w:val="28"/>
              </w:rPr>
              <w:t xml:space="preserve">(по согласованию)». </w:t>
            </w:r>
          </w:p>
          <w:p w:rsidR="00FC72B5" w:rsidRPr="00151238" w:rsidRDefault="00FC72B5" w:rsidP="00703B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22FC" w:rsidRDefault="000F22FC" w:rsidP="00710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72B5" w:rsidRDefault="00FC72B5" w:rsidP="00710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363" w:rsidRDefault="00710363" w:rsidP="007103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710363" w:rsidRDefault="00580FCC" w:rsidP="000F22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10363">
        <w:rPr>
          <w:rFonts w:ascii="Times New Roman" w:hAnsi="Times New Roman"/>
          <w:sz w:val="28"/>
          <w:szCs w:val="28"/>
        </w:rPr>
        <w:t xml:space="preserve">дминистрации города Твери                                                 </w:t>
      </w:r>
      <w:r w:rsidR="008D5ADA">
        <w:rPr>
          <w:rFonts w:ascii="Times New Roman" w:hAnsi="Times New Roman"/>
          <w:sz w:val="28"/>
          <w:szCs w:val="28"/>
        </w:rPr>
        <w:t xml:space="preserve">          </w:t>
      </w:r>
      <w:r w:rsidR="00710363">
        <w:rPr>
          <w:rFonts w:ascii="Times New Roman" w:hAnsi="Times New Roman"/>
          <w:sz w:val="28"/>
          <w:szCs w:val="28"/>
        </w:rPr>
        <w:t>Л.</w:t>
      </w:r>
      <w:r w:rsidR="00CA0723">
        <w:rPr>
          <w:rFonts w:ascii="Times New Roman" w:hAnsi="Times New Roman"/>
          <w:sz w:val="28"/>
          <w:szCs w:val="28"/>
        </w:rPr>
        <w:t>Г</w:t>
      </w:r>
      <w:r w:rsidR="00710363">
        <w:rPr>
          <w:rFonts w:ascii="Times New Roman" w:hAnsi="Times New Roman"/>
          <w:sz w:val="28"/>
          <w:szCs w:val="28"/>
        </w:rPr>
        <w:t xml:space="preserve">. </w:t>
      </w:r>
      <w:r w:rsidR="00CA0723">
        <w:rPr>
          <w:rFonts w:ascii="Times New Roman" w:hAnsi="Times New Roman"/>
          <w:sz w:val="28"/>
          <w:szCs w:val="28"/>
        </w:rPr>
        <w:t>Хом</w:t>
      </w:r>
      <w:r w:rsidR="00710363">
        <w:rPr>
          <w:rFonts w:ascii="Times New Roman" w:hAnsi="Times New Roman"/>
          <w:sz w:val="28"/>
          <w:szCs w:val="28"/>
        </w:rPr>
        <w:t>енко</w:t>
      </w:r>
    </w:p>
    <w:sectPr w:rsidR="00710363" w:rsidSect="0071036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86D" w:rsidRDefault="004A186D" w:rsidP="00710363">
      <w:pPr>
        <w:spacing w:after="0" w:line="240" w:lineRule="auto"/>
      </w:pPr>
      <w:r>
        <w:separator/>
      </w:r>
    </w:p>
  </w:endnote>
  <w:endnote w:type="continuationSeparator" w:id="0">
    <w:p w:rsidR="004A186D" w:rsidRDefault="004A186D" w:rsidP="0071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86D" w:rsidRDefault="004A186D" w:rsidP="00710363">
      <w:pPr>
        <w:spacing w:after="0" w:line="240" w:lineRule="auto"/>
      </w:pPr>
      <w:r>
        <w:separator/>
      </w:r>
    </w:p>
  </w:footnote>
  <w:footnote w:type="continuationSeparator" w:id="0">
    <w:p w:rsidR="004A186D" w:rsidRDefault="004A186D" w:rsidP="0071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506983"/>
      <w:docPartObj>
        <w:docPartGallery w:val="Page Numbers (Top of Page)"/>
        <w:docPartUnique/>
      </w:docPartObj>
    </w:sdtPr>
    <w:sdtEndPr/>
    <w:sdtContent>
      <w:p w:rsidR="00E44920" w:rsidRDefault="00E449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B72">
          <w:rPr>
            <w:noProof/>
          </w:rPr>
          <w:t>5</w:t>
        </w:r>
        <w:r>
          <w:fldChar w:fldCharType="end"/>
        </w:r>
      </w:p>
    </w:sdtContent>
  </w:sdt>
  <w:p w:rsidR="00E44920" w:rsidRDefault="00E4492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B32BE6"/>
    <w:multiLevelType w:val="hybridMultilevel"/>
    <w:tmpl w:val="5C7C8BA2"/>
    <w:lvl w:ilvl="0" w:tplc="0419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76"/>
    <w:rsid w:val="00007ED5"/>
    <w:rsid w:val="00012D02"/>
    <w:rsid w:val="00022479"/>
    <w:rsid w:val="00042AB2"/>
    <w:rsid w:val="00070837"/>
    <w:rsid w:val="000F1C75"/>
    <w:rsid w:val="000F22FC"/>
    <w:rsid w:val="00124D5E"/>
    <w:rsid w:val="001434E7"/>
    <w:rsid w:val="001A1DBD"/>
    <w:rsid w:val="001A20C7"/>
    <w:rsid w:val="001D7568"/>
    <w:rsid w:val="001F3E4A"/>
    <w:rsid w:val="001F4D95"/>
    <w:rsid w:val="001F534E"/>
    <w:rsid w:val="00211587"/>
    <w:rsid w:val="002213E5"/>
    <w:rsid w:val="002407DF"/>
    <w:rsid w:val="00245159"/>
    <w:rsid w:val="00246E26"/>
    <w:rsid w:val="0024791D"/>
    <w:rsid w:val="00256D3F"/>
    <w:rsid w:val="00274D1D"/>
    <w:rsid w:val="00282BBD"/>
    <w:rsid w:val="00283E2F"/>
    <w:rsid w:val="002B524F"/>
    <w:rsid w:val="002D66E4"/>
    <w:rsid w:val="002E5055"/>
    <w:rsid w:val="00307F48"/>
    <w:rsid w:val="00317453"/>
    <w:rsid w:val="003208D6"/>
    <w:rsid w:val="00323B62"/>
    <w:rsid w:val="003F6CF9"/>
    <w:rsid w:val="00451256"/>
    <w:rsid w:val="00466694"/>
    <w:rsid w:val="00481DCE"/>
    <w:rsid w:val="004A0EAE"/>
    <w:rsid w:val="004A186D"/>
    <w:rsid w:val="004B1844"/>
    <w:rsid w:val="004B1F97"/>
    <w:rsid w:val="004C0C6C"/>
    <w:rsid w:val="004C7460"/>
    <w:rsid w:val="005235A5"/>
    <w:rsid w:val="005466C1"/>
    <w:rsid w:val="00547A76"/>
    <w:rsid w:val="005635F8"/>
    <w:rsid w:val="00580FCC"/>
    <w:rsid w:val="005B4B72"/>
    <w:rsid w:val="005C0813"/>
    <w:rsid w:val="005E0AE9"/>
    <w:rsid w:val="005E5C57"/>
    <w:rsid w:val="00637432"/>
    <w:rsid w:val="006867CB"/>
    <w:rsid w:val="006F2BD2"/>
    <w:rsid w:val="006F6EC3"/>
    <w:rsid w:val="00710363"/>
    <w:rsid w:val="007605F7"/>
    <w:rsid w:val="007877A6"/>
    <w:rsid w:val="00794E9A"/>
    <w:rsid w:val="00803E56"/>
    <w:rsid w:val="00824769"/>
    <w:rsid w:val="008263D5"/>
    <w:rsid w:val="00840E12"/>
    <w:rsid w:val="00845D02"/>
    <w:rsid w:val="0085346D"/>
    <w:rsid w:val="0085631C"/>
    <w:rsid w:val="00857AE8"/>
    <w:rsid w:val="008A0EBC"/>
    <w:rsid w:val="008A5B0C"/>
    <w:rsid w:val="008B7376"/>
    <w:rsid w:val="008C5DB8"/>
    <w:rsid w:val="008D13F6"/>
    <w:rsid w:val="008D5ADA"/>
    <w:rsid w:val="008E45F5"/>
    <w:rsid w:val="008E4D1A"/>
    <w:rsid w:val="00914383"/>
    <w:rsid w:val="00926BF0"/>
    <w:rsid w:val="00944BA6"/>
    <w:rsid w:val="0094536C"/>
    <w:rsid w:val="00954897"/>
    <w:rsid w:val="00972D4E"/>
    <w:rsid w:val="009C7F3A"/>
    <w:rsid w:val="009E57EE"/>
    <w:rsid w:val="009F2358"/>
    <w:rsid w:val="00A32CFD"/>
    <w:rsid w:val="00A435E4"/>
    <w:rsid w:val="00A4394C"/>
    <w:rsid w:val="00A570FA"/>
    <w:rsid w:val="00A97C3A"/>
    <w:rsid w:val="00AA6788"/>
    <w:rsid w:val="00AA6F3C"/>
    <w:rsid w:val="00AD72C3"/>
    <w:rsid w:val="00AF3CD1"/>
    <w:rsid w:val="00B235C9"/>
    <w:rsid w:val="00B36770"/>
    <w:rsid w:val="00B574A7"/>
    <w:rsid w:val="00B7049C"/>
    <w:rsid w:val="00B86806"/>
    <w:rsid w:val="00BE062E"/>
    <w:rsid w:val="00BF09C1"/>
    <w:rsid w:val="00C051C0"/>
    <w:rsid w:val="00C132EE"/>
    <w:rsid w:val="00C43077"/>
    <w:rsid w:val="00C43CFD"/>
    <w:rsid w:val="00C46992"/>
    <w:rsid w:val="00C52905"/>
    <w:rsid w:val="00C65434"/>
    <w:rsid w:val="00CA0723"/>
    <w:rsid w:val="00CB26ED"/>
    <w:rsid w:val="00CB473A"/>
    <w:rsid w:val="00CC0BBF"/>
    <w:rsid w:val="00CC2BE0"/>
    <w:rsid w:val="00CD58A0"/>
    <w:rsid w:val="00D519E1"/>
    <w:rsid w:val="00D63249"/>
    <w:rsid w:val="00DB6207"/>
    <w:rsid w:val="00DC6D8C"/>
    <w:rsid w:val="00DE3460"/>
    <w:rsid w:val="00DF02B7"/>
    <w:rsid w:val="00E20C58"/>
    <w:rsid w:val="00E44920"/>
    <w:rsid w:val="00E570F9"/>
    <w:rsid w:val="00E938F8"/>
    <w:rsid w:val="00EB241B"/>
    <w:rsid w:val="00EC1556"/>
    <w:rsid w:val="00ED4B89"/>
    <w:rsid w:val="00EE01CF"/>
    <w:rsid w:val="00EE15B8"/>
    <w:rsid w:val="00F172E7"/>
    <w:rsid w:val="00F447A3"/>
    <w:rsid w:val="00F45664"/>
    <w:rsid w:val="00F47212"/>
    <w:rsid w:val="00F81717"/>
    <w:rsid w:val="00FC14D9"/>
    <w:rsid w:val="00FC3E67"/>
    <w:rsid w:val="00FC72B5"/>
    <w:rsid w:val="00FD49CC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B80C6-A264-4A16-8051-22377260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A76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link w:val="60"/>
    <w:uiPriority w:val="9"/>
    <w:qFormat/>
    <w:rsid w:val="00547A76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547A7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basedOn w:val="a"/>
    <w:uiPriority w:val="34"/>
    <w:qFormat/>
    <w:rsid w:val="00547A76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547A76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rsid w:val="00547A76"/>
    <w:pPr>
      <w:spacing w:after="0" w:line="240" w:lineRule="auto"/>
      <w:ind w:right="-766"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47A7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547A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B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1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036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1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036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522D-D5D0-4594-A3E9-C8F389F2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тюкова Ольга Олеговна</dc:creator>
  <cp:lastModifiedBy>Смирнов Роман Леонидович</cp:lastModifiedBy>
  <cp:revision>3</cp:revision>
  <cp:lastPrinted>2020-09-01T12:49:00Z</cp:lastPrinted>
  <dcterms:created xsi:type="dcterms:W3CDTF">2021-03-17T09:13:00Z</dcterms:created>
  <dcterms:modified xsi:type="dcterms:W3CDTF">2021-03-17T12:37:00Z</dcterms:modified>
</cp:coreProperties>
</file>